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XBA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ldog 118, Boldog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41395          DIČ:  28200065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551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51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55128" w:rsidRPr="00755128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755128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kladovanie a pomocné činnosti v doprav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551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551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551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551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5512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551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5128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proofErr w:type="spellStart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Valerij</w:t>
              </w:r>
              <w:proofErr w:type="spellEnd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 </w:t>
              </w:r>
              <w:proofErr w:type="spellStart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Semeňuk</w:t>
              </w:r>
              <w:proofErr w:type="spellEnd"/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51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6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51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6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55128" w:rsidP="00841190">
            <w:pPr>
              <w:jc w:val="center"/>
              <w:rPr>
                <w:sz w:val="21"/>
                <w:szCs w:val="21"/>
                <w:lang w:val="en-US"/>
              </w:rPr>
            </w:pPr>
            <w:hyperlink r:id="rId10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Peter </w:t>
              </w:r>
              <w:proofErr w:type="spellStart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Tomovič</w:t>
              </w:r>
              <w:proofErr w:type="spellEnd"/>
            </w:hyperlink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5512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5512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7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7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1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6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46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4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3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9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0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0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6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6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8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57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3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E0" w:rsidRDefault="002601E0" w:rsidP="00107589">
      <w:pPr>
        <w:spacing w:after="0" w:line="240" w:lineRule="auto"/>
      </w:pPr>
      <w:r>
        <w:separator/>
      </w:r>
    </w:p>
  </w:endnote>
  <w:endnote w:type="continuationSeparator" w:id="0">
    <w:p w:rsidR="002601E0" w:rsidRDefault="002601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55128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E0" w:rsidRDefault="002601E0" w:rsidP="00107589">
      <w:pPr>
        <w:spacing w:after="0" w:line="240" w:lineRule="auto"/>
      </w:pPr>
      <w:r>
        <w:separator/>
      </w:r>
    </w:p>
  </w:footnote>
  <w:footnote w:type="continuationSeparator" w:id="0">
    <w:p w:rsidR="002601E0" w:rsidRDefault="002601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413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065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01E0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5128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55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55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sr.sk/hladaj_osoba.asp?PR=Tomovi%E8&amp;MENO=Peter&amp;SID=0&amp;T=f0&amp;R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Seme%F2uk&amp;MENO=Valerij&amp;SID=0&amp;T=f0&amp;R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A243-CDF1-4BA3-B6B4-23BCA7A7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71</Words>
  <Characters>26631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28T09:39:00Z</dcterms:created>
  <dcterms:modified xsi:type="dcterms:W3CDTF">2025-06-28T09:39:00Z</dcterms:modified>
</cp:coreProperties>
</file>